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33.3093},{"date":"2020-01-22 20:00:00","value":24.4392},{"date":"2020-01-22 19:00:00","value":27.3295},{"date":"2020-01-22 18:00:00","value":24.5688},{"date":"2020-01-22 17:00:00","value":30.74},{"date":"2020-01-22 16:00:00","value":23.23},{"date":"2020-01-22 15:00:00","value":30.1586},{"date":"2020-01-22 14:00:00","value":20.4806},{"date":"2020-01-22 13:00:00","value":17.8919},{"date":"2020-01-22 12:00:00","value":17.5397},{"date":"2020-01-22 11:00:00","value":24.6581},{"date":"2020-01-22 10:00:00","value":17.5929},{"date":"2020-01-22 09:00:00","value":22.045},{"date":"2020-01-22 08:00:00","value":11.8125},{"date":"2020-01-22 07:00:00","value":12.4389},{"date":"2020-01-22 06:00:00","value":14.0784},{"date":"2020-01-22 05:00:00","value":18.5633},{"date":"2020-01-22 04:00:00","value":19.2427},{"date":"2020-01-22 03:00:00","value":14.5678},{"date":"2020-01-22 02:00:00","value":15.5832},{"date":"2020-01-22 01:00:00","value":16.5519},{"date":"2020-01-22 00:00:00","value":13.2534},{"date":"2020-01-21 23:00:00","value":21.0542},{"date":"2020-01-21 22:00:00","value":20.5458},{"date":"2020-01-21 21:00:00","value":21.2383},{"date":"2020-01-21 20:00:00","value":15.7645},{"date":"2020-01-21 19:00:00","value":15.9604},{"date":"2020-01-21 18:00:00","value":14.5906},{"date":"2020-01-21 17:00:00","value":12.8216},{"date":"2020-01-21 16:00:00","value":17.8886},{"date":"2020-01-21 15:00:00","value":21.5335},{"date":"2020-01-21 14:00:00","value":23.6913},{"date":"2020-01-21 13:00:00","value":26.1486},{"date":"2020-01-21 12:00:00","value":20.9778},{"date":"2020-01-21 11:00:00","value":16.547},{"date":"2020-01-21 10:00:00","value":16.567},{"date":"2020-01-21 09:00:00","value":10.5225},{"date":"2020-01-21 08:00:00","value":10.5282},{"date":"2020-01-21 07:00:00","value":14.4036},{"date":"2020-01-21 06:00:00","value":13.3055},{"date":"2020-01-21 05:00:00","value":12.776},{"date":"2020-01-21 04:00:00","value":13.4555},{"date":"2020-01-21 03:00:00","value":21.9765},{"date":"2020-01-21 02:00:00","value":18.6619},{"date":"2020-01-21 01:00:00","value":27.743},{"date":"2020-01-21 00:00:00","value":36.5465},{"date":"2020-01-20 23:00:00","value":45.3811},{"date":"2020-01-20 22:00:00","value":36.3024},{"date":"2020-01-20 21:00:00","value":25.9677},{"date":"2020-01-20 20:00:00","value":28.2938},{"date":"2020-01-20 19:00:00","value":25.1972},{"date":"2020-01-20 18:00:00","value":31.2609},{"date":"2020-01-20 17:00:00","value":32.8323},{"date":"2020-01-20 16:00:00","value":63.9647},{"date":"2020-01-20 15:00:00","value":65.181},{"date":"2020-01-20 14:00:00","value":63.7817},{"date":"2020-01-20 13:00:00","value":54.8961},{"date":"2020-01-20 12:00:00","value":50.9771},{"date":"2020-01-20 11:00:00","value":44.2278},{"date":"2020-01-20 10:00:00","value":48.2438},{"date":"2020-01-20 09:00:00","value":54.4759},{"date":"2020-01-20 08:00:00","value":47.5762},{"date":"2020-01-20 07:00:00","value":37.3281},{"date":"2020-01-20 06:00:00","value":40.3975},{"date":"2020-01-20 05:00:00","value":30.6994},{"date":"2020-01-20 04:00:00","value":43.8942},{"date":"2020-01-20 03:00:00","value":45.752},{"date":"2020-01-20 02:00:00","value":41.554},{"date":"2020-01-20 01:00:00","value":44.451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